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6D55" w14:textId="214D1BC9" w:rsidR="0082470D" w:rsidRDefault="00476725">
      <w:r>
        <w:rPr>
          <w:noProof/>
        </w:rPr>
        <w:drawing>
          <wp:anchor distT="0" distB="0" distL="114300" distR="114300" simplePos="0" relativeHeight="251653118" behindDoc="0" locked="0" layoutInCell="1" allowOverlap="1" wp14:anchorId="308A49CC" wp14:editId="30080B3C">
            <wp:simplePos x="0" y="0"/>
            <wp:positionH relativeFrom="page">
              <wp:posOffset>6299844</wp:posOffset>
            </wp:positionH>
            <wp:positionV relativeFrom="paragraph">
              <wp:posOffset>-107199</wp:posOffset>
            </wp:positionV>
            <wp:extent cx="1339317" cy="871448"/>
            <wp:effectExtent l="76200" t="0" r="0" b="62230"/>
            <wp:wrapNone/>
            <wp:docPr id="9" name="Picture 9" descr="November Fall Clipart - November Themed Clip Art - Png Download - Full Size  Clipart (#1296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ember Fall Clipart - November Themed Clip Art - Png Download - Full Size  Clipart (#1296) - Pin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7573">
                      <a:off x="0" y="0"/>
                      <a:ext cx="1343763" cy="8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45">
        <w:rPr>
          <w:noProof/>
        </w:rPr>
        <w:drawing>
          <wp:anchor distT="0" distB="0" distL="114300" distR="114300" simplePos="0" relativeHeight="251658752" behindDoc="0" locked="0" layoutInCell="1" allowOverlap="1" wp14:anchorId="1F43866E" wp14:editId="0EB06337">
            <wp:simplePos x="0" y="0"/>
            <wp:positionH relativeFrom="column">
              <wp:posOffset>85090</wp:posOffset>
            </wp:positionH>
            <wp:positionV relativeFrom="paragraph">
              <wp:posOffset>-451258</wp:posOffset>
            </wp:positionV>
            <wp:extent cx="2224384" cy="1665838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84" cy="1665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A6A33" wp14:editId="26EE2977">
                <wp:simplePos x="0" y="0"/>
                <wp:positionH relativeFrom="column">
                  <wp:posOffset>3566562</wp:posOffset>
                </wp:positionH>
                <wp:positionV relativeFrom="paragraph">
                  <wp:posOffset>-19558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483" w14:textId="77777777" w:rsidR="00487625" w:rsidRPr="00CD4184" w:rsidRDefault="00487625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6A3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0.85pt;margin-top:-15.4pt;width:210pt;height: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" filled="f" stroked="f" strokeweight=".5pt">
                <v:textbox>
                  <w:txbxContent>
                    <w:p w14:paraId="4736C483" w14:textId="77777777" w:rsidR="00487625" w:rsidRPr="00CD4184" w:rsidRDefault="00487625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B886A" wp14:editId="19B97C52">
                <wp:simplePos x="0" y="0"/>
                <wp:positionH relativeFrom="column">
                  <wp:posOffset>3379462</wp:posOffset>
                </wp:positionH>
                <wp:positionV relativeFrom="paragraph">
                  <wp:posOffset>226695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8BAE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86A" id="Text Box 21" o:spid="_x0000_s1027" type="#_x0000_t202" style="position:absolute;margin-left:266.1pt;margin-top:17.85pt;width:217.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Y8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" filled="f" stroked="f" strokeweight=".5pt">
                <v:textbox>
                  <w:txbxContent>
                    <w:p w14:paraId="5EB18BAE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647A15" wp14:editId="7BE31134">
                <wp:simplePos x="0" y="0"/>
                <wp:positionH relativeFrom="column">
                  <wp:posOffset>2528827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C45998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5BAE1347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7A15" id="Text Box 22" o:spid="_x0000_s1028" type="#_x0000_t202" style="position:absolute;margin-left:199.1pt;margin-top:-71.5pt;width:138.5pt;height:1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" filled="f" stroked="f" strokeweight=".5pt">
                <v:shadow on="t" color="black" opacity="26214f" origin=",.5" offset="0,-3pt"/>
                <v:textbox>
                  <w:txbxContent>
                    <w:p w14:paraId="64C45998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5BAE1347" w14:textId="77777777" w:rsidR="00487625" w:rsidRDefault="00487625"/>
                  </w:txbxContent>
                </v:textbox>
              </v:shape>
            </w:pict>
          </mc:Fallback>
        </mc:AlternateContent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91803" wp14:editId="5117F9AA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8A9C" id="Rectangle 7" o:spid="_x0000_s1026" style="position:absolute;margin-left:19pt;margin-top:16.5pt;width:579.1pt;height:6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700224" behindDoc="0" locked="0" layoutInCell="1" allowOverlap="1" wp14:anchorId="4288844F" wp14:editId="1FD1DFAD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3E08" w14:textId="364572AD" w:rsidR="0082470D" w:rsidRDefault="0082470D"/>
    <w:p w14:paraId="245A7EF7" w14:textId="1AE6CBE5" w:rsidR="0082470D" w:rsidRDefault="0082470D" w:rsidP="00831FAE">
      <w:pPr>
        <w:ind w:left="1440" w:hanging="1440"/>
      </w:pPr>
    </w:p>
    <w:p w14:paraId="3EC59D33" w14:textId="6B428639" w:rsidR="00006692" w:rsidRDefault="00006692" w:rsidP="0082470D"/>
    <w:p w14:paraId="3E2C94B4" w14:textId="626E4EF8" w:rsidR="00006692" w:rsidRDefault="006D24C6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7649F" wp14:editId="4DFF51BD">
                <wp:simplePos x="0" y="0"/>
                <wp:positionH relativeFrom="column">
                  <wp:posOffset>4176445</wp:posOffset>
                </wp:positionH>
                <wp:positionV relativeFrom="paragraph">
                  <wp:posOffset>275005</wp:posOffset>
                </wp:positionV>
                <wp:extent cx="1391285" cy="29441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294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8A2303" w14:textId="77777777" w:rsidR="00487625" w:rsidRPr="005E7587" w:rsidRDefault="00487625" w:rsidP="005E75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5E758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DA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49F" id="Text Box 24" o:spid="_x0000_s1029" type="#_x0000_t202" style="position:absolute;margin-left:328.85pt;margin-top:21.65pt;width:109.5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" filled="f" stroked="f" strokeweight=".5pt">
                <v:textbox>
                  <w:txbxContent>
                    <w:p w14:paraId="1F8A2303" w14:textId="77777777" w:rsidR="00487625" w:rsidRPr="005E7587" w:rsidRDefault="00487625" w:rsidP="005E75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5E758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D37DA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7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187F0" wp14:editId="390CE8EA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18002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C253DA" w14:textId="5DD96C4C" w:rsidR="00487625" w:rsidRPr="005E7587" w:rsidRDefault="00DB07B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ov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7F0" id="Text Box 16" o:spid="_x0000_s1030" type="#_x0000_t202" style="position:absolute;margin-left:90.55pt;margin-top:21.3pt;width:141.75pt;height:42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" filled="f" stroked="f" strokeweight=".5pt">
                <v:textbox>
                  <w:txbxContent>
                    <w:p w14:paraId="41C253DA" w14:textId="5DD96C4C" w:rsidR="00487625" w:rsidRPr="005E7587" w:rsidRDefault="00DB07B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ovember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7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566AA" wp14:editId="53E92D0A">
                <wp:simplePos x="0" y="0"/>
                <wp:positionH relativeFrom="column">
                  <wp:posOffset>5524500</wp:posOffset>
                </wp:positionH>
                <wp:positionV relativeFrom="paragraph">
                  <wp:posOffset>321945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7749" id="Straight Connector 1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25.35pt" to="4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BxmLWR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4F519BCD" w14:textId="78A239A2" w:rsidR="007828EA" w:rsidRPr="00095522" w:rsidRDefault="007828EA" w:rsidP="0082470D">
      <w:pPr>
        <w:rPr>
          <w:b/>
        </w:rPr>
      </w:pPr>
      <w:bookmarkStart w:id="0" w:name="_GoBack"/>
      <w:bookmarkEnd w:id="0"/>
    </w:p>
    <w:p w14:paraId="08D2DC38" w14:textId="2547B96F" w:rsidR="007828EA" w:rsidRPr="00006692" w:rsidRDefault="00300C69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4F1320" wp14:editId="10D4FAF3">
                <wp:simplePos x="0" y="0"/>
                <wp:positionH relativeFrom="page">
                  <wp:posOffset>209550</wp:posOffset>
                </wp:positionH>
                <wp:positionV relativeFrom="page">
                  <wp:posOffset>2400300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E7AD" id="Rectangle 7" o:spid="_x0000_s1026" style="position:absolute;margin-left:16.5pt;margin-top:189pt;width:584.9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1C4767">
        <w:t xml:space="preserve"> Monday, October 7</w:t>
      </w:r>
      <w:r w:rsidR="001C4767" w:rsidRPr="001C4767">
        <w:rPr>
          <w:vertAlign w:val="superscript"/>
        </w:rPr>
        <w:t>th</w:t>
      </w:r>
      <w:r w:rsidR="001C4767">
        <w:t xml:space="preserve"> </w:t>
      </w:r>
    </w:p>
    <w:p w14:paraId="1C571488" w14:textId="799AAE89" w:rsidR="0082470D" w:rsidRDefault="006B4FBA" w:rsidP="00B81AC1">
      <w:pPr>
        <w:pStyle w:val="NewsletterBody"/>
        <w:ind w:left="-720"/>
      </w:pPr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26DA9330" wp14:editId="4D5CF856">
                <wp:simplePos x="0" y="0"/>
                <wp:positionH relativeFrom="column">
                  <wp:posOffset>1769165</wp:posOffset>
                </wp:positionH>
                <wp:positionV relativeFrom="paragraph">
                  <wp:posOffset>492650</wp:posOffset>
                </wp:positionV>
                <wp:extent cx="3724275" cy="4422913"/>
                <wp:effectExtent l="0" t="0" r="2857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229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C8CF" w14:textId="210D2A95" w:rsidR="00A97A94" w:rsidRPr="000C066F" w:rsidRDefault="00A97A94" w:rsidP="00A97A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 Message from Amanda</w:t>
                            </w:r>
                          </w:p>
                          <w:p w14:paraId="6065910A" w14:textId="4ABD573E" w:rsidR="006C521C" w:rsidRPr="000C066F" w:rsidRDefault="006C521C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In order to continue to keep everyone as safe as possible, we are asking all residents wear masks in any common areas outside of your suite.</w:t>
                            </w:r>
                            <w:r w:rsidR="00A97A94"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This means in hallways, in programs, in the elevator and while waiting to go in the dining room. </w:t>
                            </w:r>
                            <w:r w:rsidR="00B573C7"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Of course,</w:t>
                            </w: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you can take your mask off while you eat and please no visiting residents in the hallways, common areas or in suites.</w:t>
                            </w:r>
                          </w:p>
                          <w:p w14:paraId="27936F97" w14:textId="25B7C3DA" w:rsidR="006C521C" w:rsidRPr="000C066F" w:rsidRDefault="006C521C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We are in the second wave and so we may see restrictions increase again.</w:t>
                            </w:r>
                          </w:p>
                          <w:p w14:paraId="61085D30" w14:textId="77777777" w:rsidR="00A97A94" w:rsidRPr="000C066F" w:rsidRDefault="006C521C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Please make sure you are washing your hands often, keeping your distance from others and keeping your contact with family very limited.</w:t>
                            </w:r>
                            <w:r w:rsidR="00A97A94"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1EB4E6F" w14:textId="1F718502" w:rsidR="006C521C" w:rsidRPr="000C066F" w:rsidRDefault="006C521C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If you have a loved one at another care home, please limit your visits.  If you have recently visited a home that has C</w:t>
                            </w:r>
                            <w:r w:rsidR="00B573C7"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OVID-19</w:t>
                            </w: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, we are asking you to isolate in your suite for 14 days as a precaution.</w:t>
                            </w:r>
                          </w:p>
                          <w:p w14:paraId="6985B4D0" w14:textId="5FFA6D1E" w:rsidR="00B573C7" w:rsidRPr="000C066F" w:rsidRDefault="006C521C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The best advice is from Dr Bonnie Henry, </w:t>
                            </w:r>
                            <w:r w:rsidR="00B573C7"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be safe, be calm and be kind. Wear your mask, wash your hands.</w:t>
                            </w:r>
                          </w:p>
                          <w:p w14:paraId="03DED2A8" w14:textId="74289C78" w:rsidR="00B573C7" w:rsidRPr="000C066F" w:rsidRDefault="00B573C7" w:rsidP="006C521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0C066F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We are all doing this together to keep everyon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9330" id="Rectangle 33" o:spid="_x0000_s1031" style="position:absolute;left:0;text-align:left;margin-left:139.3pt;margin-top:38.8pt;width:293.25pt;height:348.25pt;z-index:2518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lOcAIAACY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" fillcolor="white [3201]" strokecolor="black [3200]" strokeweight="2pt">
                <v:textbox>
                  <w:txbxContent>
                    <w:p w14:paraId="183DC8CF" w14:textId="210D2A95" w:rsidR="00A97A94" w:rsidRPr="000C066F" w:rsidRDefault="00A97A94" w:rsidP="00A97A9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0C066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 Message from Amanda</w:t>
                      </w:r>
                    </w:p>
                    <w:p w14:paraId="6065910A" w14:textId="4ABD573E" w:rsidR="006C521C" w:rsidRPr="000C066F" w:rsidRDefault="006C521C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In order to continue to keep everyone as safe as possible, we are asking all residents wear masks in any common areas outside of your suite.</w:t>
                      </w:r>
                      <w:r w:rsidR="00A97A94"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This means in hallways, in programs, in the elevator and while waiting to go in the dining room. </w:t>
                      </w:r>
                      <w:r w:rsidR="00B573C7"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Of course,</w:t>
                      </w: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you can take your mask off while you eat and please no visiting residents in the hallways, common areas or in suites.</w:t>
                      </w:r>
                    </w:p>
                    <w:p w14:paraId="27936F97" w14:textId="25B7C3DA" w:rsidR="006C521C" w:rsidRPr="000C066F" w:rsidRDefault="006C521C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We are in the second wave and so we may see restrictions increase again.</w:t>
                      </w:r>
                    </w:p>
                    <w:p w14:paraId="61085D30" w14:textId="77777777" w:rsidR="00A97A94" w:rsidRPr="000C066F" w:rsidRDefault="006C521C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Please make sure you are washing your hands often, keeping your distance from others and keeping your contact with family very limited.</w:t>
                      </w:r>
                      <w:r w:rsidR="00A97A94"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1EB4E6F" w14:textId="1F718502" w:rsidR="006C521C" w:rsidRPr="000C066F" w:rsidRDefault="006C521C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If you have a loved one at another care home, please limit your visits.  If you have recently visited a home that has C</w:t>
                      </w:r>
                      <w:r w:rsidR="00B573C7"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OVID-19</w:t>
                      </w: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, we are asking you to isolate in your suite for 14 days as a precaution.</w:t>
                      </w:r>
                    </w:p>
                    <w:p w14:paraId="6985B4D0" w14:textId="5FFA6D1E" w:rsidR="00B573C7" w:rsidRPr="000C066F" w:rsidRDefault="006C521C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The best advice is from Dr Bonnie Henry, </w:t>
                      </w:r>
                      <w:r w:rsidR="00B573C7"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be safe, be calm and be kind. Wear your mask, wash your hands.</w:t>
                      </w:r>
                    </w:p>
                    <w:p w14:paraId="03DED2A8" w14:textId="74289C78" w:rsidR="00B573C7" w:rsidRPr="000C066F" w:rsidRDefault="00B573C7" w:rsidP="006C521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0C066F">
                        <w:rPr>
                          <w:rFonts w:ascii="Century Gothic" w:hAnsi="Century Gothic"/>
                          <w:sz w:val="23"/>
                          <w:szCs w:val="23"/>
                        </w:rPr>
                        <w:t>We are all doing this together to keep everyone safe.</w:t>
                      </w:r>
                    </w:p>
                  </w:txbxContent>
                </v:textbox>
              </v:rect>
            </w:pict>
          </mc:Fallback>
        </mc:AlternateContent>
      </w:r>
      <w:r w:rsidR="00387E33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57407" behindDoc="1" locked="0" layoutInCell="1" allowOverlap="1" wp14:anchorId="65E8C454" wp14:editId="4673D67D">
                <wp:simplePos x="0" y="0"/>
                <wp:positionH relativeFrom="column">
                  <wp:posOffset>5563235</wp:posOffset>
                </wp:positionH>
                <wp:positionV relativeFrom="paragraph">
                  <wp:posOffset>525780</wp:posOffset>
                </wp:positionV>
                <wp:extent cx="1570355" cy="32956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86" y="21600"/>
                    <wp:lineTo x="21486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29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45FB" w14:textId="39174F2A" w:rsidR="00AF1A93" w:rsidRPr="00A72E5A" w:rsidRDefault="00B67392" w:rsidP="00CA2CD0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2E5A"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Remembrance Day</w:t>
                            </w:r>
                          </w:p>
                          <w:p w14:paraId="1265ECDF" w14:textId="77777777" w:rsidR="00AF1A93" w:rsidRPr="00A97A94" w:rsidRDefault="00AF1A9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2F3232C" w14:textId="77777777" w:rsidR="00A97A94" w:rsidRDefault="00B60C18" w:rsidP="00A97A94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Remembrance Day is coming up on November 11</w:t>
                            </w: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. Join us in the Dogwood room at 10:45</w:t>
                            </w:r>
                            <w:r w:rsidR="00387E33"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for a Remembrance Day</w:t>
                            </w:r>
                            <w:r w:rsidR="00D1361B"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service</w:t>
                            </w: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and at </w:t>
                            </w:r>
                          </w:p>
                          <w:p w14:paraId="0CFAD843" w14:textId="75D12130" w:rsidR="00AF1A93" w:rsidRPr="007C3EBD" w:rsidRDefault="00B60C18" w:rsidP="00A97A94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2:00 PM for a special Remembrance Day program honoring our veterans. </w:t>
                            </w:r>
                            <w:r w:rsidR="006F3E58" w:rsidRPr="007C3EBD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Thank you to all who have served and fought for our cou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C454" id="Text Box 59" o:spid="_x0000_s1032" type="#_x0000_t202" style="position:absolute;left:0;text-align:left;margin-left:438.05pt;margin-top:41.4pt;width:123.65pt;height:259.5pt;z-index:-25145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" fillcolor="white [3201]" strokecolor="black [3200]" strokeweight="2pt">
                <v:textbox>
                  <w:txbxContent>
                    <w:p w14:paraId="7DD945FB" w14:textId="39174F2A" w:rsidR="00AF1A93" w:rsidRPr="00A72E5A" w:rsidRDefault="00B67392" w:rsidP="00CA2CD0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72E5A">
                        <w:rPr>
                          <w:rFonts w:ascii="Century Gothic" w:hAnsi="Century Gothic" w:cstheme="majorHAnsi"/>
                          <w:b/>
                          <w:bCs/>
                          <w:sz w:val="28"/>
                          <w:szCs w:val="28"/>
                        </w:rPr>
                        <w:t>Remembrance Day</w:t>
                      </w:r>
                    </w:p>
                    <w:p w14:paraId="1265ECDF" w14:textId="77777777" w:rsidR="00AF1A93" w:rsidRPr="00A97A94" w:rsidRDefault="00AF1A9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"/>
                          <w:szCs w:val="2"/>
                        </w:rPr>
                      </w:pPr>
                    </w:p>
                    <w:p w14:paraId="72F3232C" w14:textId="77777777" w:rsidR="00A97A94" w:rsidRDefault="00B60C18" w:rsidP="00A97A94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Remembrance Day is coming up on November 11</w:t>
                      </w: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. Join us in the Dogwood room at 10:45</w:t>
                      </w:r>
                      <w:r w:rsidR="00387E33"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AM</w:t>
                      </w: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for a Remembrance Day</w:t>
                      </w:r>
                      <w:r w:rsidR="00D1361B"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service</w:t>
                      </w: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and at </w:t>
                      </w:r>
                    </w:p>
                    <w:p w14:paraId="0CFAD843" w14:textId="75D12130" w:rsidR="00AF1A93" w:rsidRPr="007C3EBD" w:rsidRDefault="00B60C18" w:rsidP="00A97A94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2:00 PM for a special Remembrance Day program honoring our veterans. </w:t>
                      </w:r>
                      <w:r w:rsidR="006F3E58" w:rsidRPr="007C3EBD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Thank you to all who have served and fought for our countr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7E33"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083F9DF5" wp14:editId="71F501FB">
                <wp:simplePos x="0" y="0"/>
                <wp:positionH relativeFrom="column">
                  <wp:posOffset>-266700</wp:posOffset>
                </wp:positionH>
                <wp:positionV relativeFrom="paragraph">
                  <wp:posOffset>516254</wp:posOffset>
                </wp:positionV>
                <wp:extent cx="1981200" cy="2790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62C4" w14:textId="5B913169" w:rsidR="00494ABC" w:rsidRPr="00A72E5A" w:rsidRDefault="008D7D7A" w:rsidP="0015417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72E5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 </w:t>
                            </w:r>
                            <w:r w:rsidR="00494ABC" w:rsidRPr="00A72E5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arm Welcome to the Following Residents:</w:t>
                            </w:r>
                          </w:p>
                          <w:p w14:paraId="61F13119" w14:textId="6253409A" w:rsidR="00E607D3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DE897C" w14:textId="21605115" w:rsidR="00470B9F" w:rsidRDefault="00470B9F" w:rsidP="00733584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rgaret McDermid (#212)</w:t>
                            </w:r>
                          </w:p>
                          <w:p w14:paraId="4C599557" w14:textId="01C858D3" w:rsidR="00470B9F" w:rsidRDefault="00470B9F" w:rsidP="00494ABC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indy Seaman </w:t>
                            </w:r>
                          </w:p>
                          <w:p w14:paraId="7E044EEC" w14:textId="5B4D062E" w:rsidR="00470B9F" w:rsidRDefault="00470B9F" w:rsidP="00494ABC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#327)</w:t>
                            </w:r>
                          </w:p>
                          <w:p w14:paraId="34F2EC07" w14:textId="77777777" w:rsidR="00470B9F" w:rsidRDefault="00470B9F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  <w:p w14:paraId="7BD8A1FF" w14:textId="2DB1DAF5" w:rsidR="00476725" w:rsidRDefault="008D7D7A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70B9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Gardenside </w:t>
                            </w:r>
                            <w:r w:rsidR="007335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</w:t>
                            </w:r>
                            <w:r w:rsidRPr="00470B9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lcomes</w:t>
                            </w:r>
                            <w:r w:rsidR="0047672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  <w:r w:rsidRPr="00470B9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BC0578" w14:textId="77777777" w:rsidR="00476725" w:rsidRDefault="00476725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A9D964C" w14:textId="77777777" w:rsidR="00F208F0" w:rsidRDefault="00470B9F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ishi Hit</w:t>
                            </w:r>
                            <w:r w:rsidR="00F208F0">
                              <w:rPr>
                                <w:rFonts w:ascii="Century Gothic" w:hAnsi="Century Gothic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hi </w:t>
                            </w:r>
                          </w:p>
                          <w:p w14:paraId="096A04DF" w14:textId="14B40E84" w:rsidR="00494ABC" w:rsidRDefault="00470B9F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#29)</w:t>
                            </w:r>
                          </w:p>
                          <w:p w14:paraId="76DCD522" w14:textId="77777777" w:rsidR="00F208F0" w:rsidRDefault="00470B9F" w:rsidP="007335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Jean Nolan </w:t>
                            </w:r>
                          </w:p>
                          <w:p w14:paraId="0B96079D" w14:textId="6A9BD239" w:rsidR="00470B9F" w:rsidRDefault="00470B9F" w:rsidP="007335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#30)</w:t>
                            </w:r>
                          </w:p>
                          <w:p w14:paraId="63043D7E" w14:textId="02A8D9A4" w:rsidR="00E607D3" w:rsidRPr="00CA2CD0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DF5" id="Rectangle 4" o:spid="_x0000_s1033" style="position:absolute;left:0;text-align:left;margin-left:-21pt;margin-top:40.65pt;width:156pt;height:219.75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" fillcolor="white [3201]" strokecolor="black [3200]" strokeweight="2pt">
                <v:textbox>
                  <w:txbxContent>
                    <w:p w14:paraId="6EB662C4" w14:textId="5B913169" w:rsidR="00494ABC" w:rsidRPr="00A72E5A" w:rsidRDefault="008D7D7A" w:rsidP="0015417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72E5A">
                        <w:rPr>
                          <w:rFonts w:ascii="Century Gothic" w:hAnsi="Century Gothic"/>
                          <w:b/>
                          <w:bCs/>
                        </w:rPr>
                        <w:t xml:space="preserve">A </w:t>
                      </w:r>
                      <w:r w:rsidR="00494ABC" w:rsidRPr="00A72E5A">
                        <w:rPr>
                          <w:rFonts w:ascii="Century Gothic" w:hAnsi="Century Gothic"/>
                          <w:b/>
                          <w:bCs/>
                        </w:rPr>
                        <w:t>Warm Welcome to the Following Residents:</w:t>
                      </w:r>
                    </w:p>
                    <w:p w14:paraId="61F13119" w14:textId="6253409A" w:rsidR="00E607D3" w:rsidRDefault="00E607D3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3DE897C" w14:textId="21605115" w:rsidR="00470B9F" w:rsidRDefault="00470B9F" w:rsidP="00733584">
                      <w:pPr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rgaret McDermid (#212)</w:t>
                      </w:r>
                    </w:p>
                    <w:p w14:paraId="4C599557" w14:textId="01C858D3" w:rsidR="00470B9F" w:rsidRDefault="00470B9F" w:rsidP="00494ABC">
                      <w:pPr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indy Seaman </w:t>
                      </w:r>
                    </w:p>
                    <w:p w14:paraId="7E044EEC" w14:textId="5B4D062E" w:rsidR="00470B9F" w:rsidRDefault="00470B9F" w:rsidP="00494ABC">
                      <w:pPr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(#327)</w:t>
                      </w:r>
                    </w:p>
                    <w:p w14:paraId="34F2EC07" w14:textId="77777777" w:rsidR="00470B9F" w:rsidRDefault="00470B9F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  <w:p w14:paraId="7BD8A1FF" w14:textId="2DB1DAF5" w:rsidR="00476725" w:rsidRDefault="008D7D7A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70B9F">
                        <w:rPr>
                          <w:rFonts w:ascii="Century Gothic" w:hAnsi="Century Gothic"/>
                          <w:b/>
                          <w:bCs/>
                        </w:rPr>
                        <w:t xml:space="preserve">Gardenside </w:t>
                      </w:r>
                      <w:r w:rsidR="00733584">
                        <w:rPr>
                          <w:rFonts w:ascii="Century Gothic" w:hAnsi="Century Gothic"/>
                          <w:b/>
                          <w:bCs/>
                        </w:rPr>
                        <w:t>W</w:t>
                      </w:r>
                      <w:r w:rsidRPr="00470B9F">
                        <w:rPr>
                          <w:rFonts w:ascii="Century Gothic" w:hAnsi="Century Gothic"/>
                          <w:b/>
                          <w:bCs/>
                        </w:rPr>
                        <w:t>elcomes</w:t>
                      </w:r>
                      <w:r w:rsidR="00476725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  <w:r w:rsidRPr="00470B9F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</w:p>
                    <w:p w14:paraId="62BC0578" w14:textId="77777777" w:rsidR="00476725" w:rsidRDefault="00476725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A9D964C" w14:textId="77777777" w:rsidR="00F208F0" w:rsidRDefault="00470B9F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ishi Hit</w:t>
                      </w:r>
                      <w:r w:rsidR="00F208F0">
                        <w:rPr>
                          <w:rFonts w:ascii="Century Gothic" w:hAnsi="Century Gothic"/>
                        </w:rPr>
                        <w:t>o</w:t>
                      </w:r>
                      <w:r>
                        <w:rPr>
                          <w:rFonts w:ascii="Century Gothic" w:hAnsi="Century Gothic"/>
                        </w:rPr>
                        <w:t xml:space="preserve">shi </w:t>
                      </w:r>
                    </w:p>
                    <w:p w14:paraId="096A04DF" w14:textId="14B40E84" w:rsidR="00494ABC" w:rsidRDefault="00470B9F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(#29)</w:t>
                      </w:r>
                    </w:p>
                    <w:p w14:paraId="76DCD522" w14:textId="77777777" w:rsidR="00F208F0" w:rsidRDefault="00470B9F" w:rsidP="0073358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Jean Nolan </w:t>
                      </w:r>
                    </w:p>
                    <w:p w14:paraId="0B96079D" w14:textId="6A9BD239" w:rsidR="00470B9F" w:rsidRDefault="00470B9F" w:rsidP="0073358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(#30)</w:t>
                      </w:r>
                    </w:p>
                    <w:p w14:paraId="63043D7E" w14:textId="02A8D9A4" w:rsidR="00E607D3" w:rsidRPr="00CA2CD0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80E"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3A81331" wp14:editId="06307E62">
                <wp:simplePos x="0" y="0"/>
                <wp:positionH relativeFrom="column">
                  <wp:posOffset>7712103</wp:posOffset>
                </wp:positionH>
                <wp:positionV relativeFrom="paragraph">
                  <wp:posOffset>528955</wp:posOffset>
                </wp:positionV>
                <wp:extent cx="2314990" cy="38423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90" cy="384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A04A" id="Rectangle 35" o:spid="_x0000_s1026" style="position:absolute;margin-left:607.25pt;margin-top:41.65pt;width:182.3pt;height:302.55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6OZwIAABUFAAAOAAAAZHJzL2Uyb0RvYy54bWysVEtv2zAMvg/YfxB0Xx0na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" fillcolor="white [3201]" strokecolor="#f79646 [3209]" strokeweight="2pt"/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  <w:r w:rsidR="002B0F60" w:rsidRPr="002B0F60">
        <w:t xml:space="preserve"> </w:t>
      </w:r>
    </w:p>
    <w:p w14:paraId="53BB641F" w14:textId="239E04F7" w:rsidR="0089524C" w:rsidRPr="0068052B" w:rsidRDefault="00F2778B" w:rsidP="00B81AC1">
      <w:pPr>
        <w:pStyle w:val="NewsletterBody"/>
        <w:ind w:left="-720"/>
        <w:rPr>
          <w:b/>
        </w:rPr>
      </w:pPr>
      <w:r>
        <w:rPr>
          <w:noProof/>
        </w:rPr>
        <w:drawing>
          <wp:anchor distT="0" distB="0" distL="114300" distR="114300" simplePos="0" relativeHeight="251870719" behindDoc="0" locked="0" layoutInCell="1" allowOverlap="1" wp14:anchorId="142B5F65" wp14:editId="19040318">
            <wp:simplePos x="0" y="0"/>
            <wp:positionH relativeFrom="page">
              <wp:posOffset>6022975</wp:posOffset>
            </wp:positionH>
            <wp:positionV relativeFrom="paragraph">
              <wp:posOffset>3101975</wp:posOffset>
            </wp:positionV>
            <wp:extent cx="1581150" cy="1043305"/>
            <wp:effectExtent l="0" t="0" r="0" b="4445"/>
            <wp:wrapTopAndBottom/>
            <wp:docPr id="8" name="Picture 8" descr="Let us Remember - Lest We Forget - Blog - K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 us Remember - Lest We Forget - Blog - K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767" behindDoc="0" locked="0" layoutInCell="1" allowOverlap="1" wp14:anchorId="2DE20A4B" wp14:editId="22C1F319">
            <wp:simplePos x="0" y="0"/>
            <wp:positionH relativeFrom="column">
              <wp:posOffset>-248478</wp:posOffset>
            </wp:positionH>
            <wp:positionV relativeFrom="paragraph">
              <wp:posOffset>2625256</wp:posOffset>
            </wp:positionV>
            <wp:extent cx="1976120" cy="1530626"/>
            <wp:effectExtent l="0" t="0" r="5080" b="0"/>
            <wp:wrapNone/>
            <wp:docPr id="13" name="Picture 13" descr="What countries wear Remembrance Day flowers. UK a poppy is very common - is  it in other Commonwealth countries? I believe France wears a cornflower -  how common is tha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countries wear Remembrance Day flowers. UK a poppy is very common - is  it in other Commonwealth countries? I believe France wears a cornflower -  how common is that? - Quo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05" cy="15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4" w:rsidRPr="00A97A94">
        <w:rPr>
          <w:noProof/>
          <w:color w:val="FF5050"/>
        </w:rPr>
        <mc:AlternateContent>
          <mc:Choice Requires="wps">
            <w:drawing>
              <wp:anchor distT="45720" distB="45720" distL="114300" distR="114300" simplePos="0" relativeHeight="251874815" behindDoc="0" locked="0" layoutInCell="1" allowOverlap="1" wp14:anchorId="71774007" wp14:editId="18BD5E41">
                <wp:simplePos x="0" y="0"/>
                <wp:positionH relativeFrom="column">
                  <wp:posOffset>-129540</wp:posOffset>
                </wp:positionH>
                <wp:positionV relativeFrom="paragraph">
                  <wp:posOffset>6471644</wp:posOffset>
                </wp:positionV>
                <wp:extent cx="1659255" cy="16198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F461" w14:textId="0C06C043" w:rsidR="00A97A94" w:rsidRPr="00A97A94" w:rsidRDefault="00A97A94" w:rsidP="00A97A9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7A94">
                              <w:rPr>
                                <w:rFonts w:ascii="Century Gothic" w:hAnsi="Century Gothic"/>
                              </w:rPr>
                              <w:t>Charlene is on leave for 2 months! All Life Enrichment staff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A97A94">
                              <w:rPr>
                                <w:rFonts w:ascii="Century Gothic" w:hAnsi="Century Gothic"/>
                              </w:rPr>
                              <w:t>can fill in where needed. We look forward to her return in Janu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4007" id="Text Box 2" o:spid="_x0000_s1034" type="#_x0000_t202" style="position:absolute;left:0;text-align:left;margin-left:-10.2pt;margin-top:509.6pt;width:130.65pt;height:127.55pt;z-index:251874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" strokecolor="white [3212]">
                <v:textbox>
                  <w:txbxContent>
                    <w:p w14:paraId="52E3F461" w14:textId="0C06C043" w:rsidR="00A97A94" w:rsidRPr="00A97A94" w:rsidRDefault="00A97A94" w:rsidP="00A97A94">
                      <w:pPr>
                        <w:rPr>
                          <w:rFonts w:ascii="Century Gothic" w:hAnsi="Century Gothic"/>
                        </w:rPr>
                      </w:pPr>
                      <w:r w:rsidRPr="00A97A94">
                        <w:rPr>
                          <w:rFonts w:ascii="Century Gothic" w:hAnsi="Century Gothic"/>
                        </w:rPr>
                        <w:t>Charlene is on leave for 2 months! All Life Enrichment staff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A97A94">
                        <w:rPr>
                          <w:rFonts w:ascii="Century Gothic" w:hAnsi="Century Gothic"/>
                        </w:rPr>
                        <w:t>can fill in where needed. We look forward to her return in January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A94">
        <w:rPr>
          <w:noProof/>
        </w:rPr>
        <w:drawing>
          <wp:anchor distT="0" distB="0" distL="114300" distR="114300" simplePos="0" relativeHeight="251875839" behindDoc="0" locked="0" layoutInCell="1" allowOverlap="1" wp14:anchorId="20C472CA" wp14:editId="5AD5452C">
            <wp:simplePos x="0" y="0"/>
            <wp:positionH relativeFrom="page">
              <wp:posOffset>516144</wp:posOffset>
            </wp:positionH>
            <wp:positionV relativeFrom="paragraph">
              <wp:posOffset>7842996</wp:posOffset>
            </wp:positionV>
            <wp:extent cx="1047909" cy="1724053"/>
            <wp:effectExtent l="0" t="0" r="0" b="0"/>
            <wp:wrapNone/>
            <wp:docPr id="11" name="Picture 11" descr="Clipart trees november, Clipart trees november Transparent FREE for 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trees november, Clipart trees november Transparent FREE for 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09" cy="17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8">
        <w:rPr>
          <w:noProof/>
        </w:rPr>
        <w:drawing>
          <wp:anchor distT="0" distB="0" distL="114300" distR="114300" simplePos="0" relativeHeight="251868671" behindDoc="0" locked="0" layoutInCell="1" allowOverlap="1" wp14:anchorId="3362FE17" wp14:editId="1B3E8086">
            <wp:simplePos x="0" y="0"/>
            <wp:positionH relativeFrom="margin">
              <wp:posOffset>5076825</wp:posOffset>
            </wp:positionH>
            <wp:positionV relativeFrom="paragraph">
              <wp:posOffset>4328160</wp:posOffset>
            </wp:positionV>
            <wp:extent cx="1929765" cy="1590675"/>
            <wp:effectExtent l="0" t="0" r="0" b="9525"/>
            <wp:wrapNone/>
            <wp:docPr id="27" name="Picture 27" descr="Garlic Butter Baked Salmon - Cafe De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rlic Butter Baked Salmon - Cafe Delit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BA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B2C41" wp14:editId="407DB49F">
                <wp:simplePos x="0" y="0"/>
                <wp:positionH relativeFrom="column">
                  <wp:posOffset>-266700</wp:posOffset>
                </wp:positionH>
                <wp:positionV relativeFrom="page">
                  <wp:posOffset>7143750</wp:posOffset>
                </wp:positionV>
                <wp:extent cx="7400925" cy="1769745"/>
                <wp:effectExtent l="0" t="0" r="28575" b="2095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1769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7EA4C" id="AutoShape 40" o:spid="_x0000_s1026" style="position:absolute;margin-left:-21pt;margin-top:562.5pt;width:582.75pt;height:13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" fillcolor="white [3201]" strokecolor="#9bbb59 [3206]" strokeweight="2pt">
                <w10:wrap anchory="page"/>
              </v:roundrect>
            </w:pict>
          </mc:Fallback>
        </mc:AlternateContent>
      </w:r>
      <w:r w:rsidR="00A72E5A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8BAC40C" wp14:editId="20A9D2DF">
                <wp:simplePos x="0" y="0"/>
                <wp:positionH relativeFrom="column">
                  <wp:posOffset>1228725</wp:posOffset>
                </wp:positionH>
                <wp:positionV relativeFrom="page">
                  <wp:posOffset>9477375</wp:posOffset>
                </wp:positionV>
                <wp:extent cx="5753100" cy="3105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16EE494" w14:textId="16B06502" w:rsidR="00980500" w:rsidRPr="00820B4F" w:rsidRDefault="00980500" w:rsidP="00980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Movie Night is Back!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>– Every Tuesday Evening at 6:30 PM</w:t>
                            </w:r>
                          </w:p>
                          <w:p w14:paraId="081FC0A4" w14:textId="774BDC31" w:rsidR="00E3352C" w:rsidRPr="00820B4F" w:rsidRDefault="00E3352C" w:rsidP="00980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Music Works with Lorri</w:t>
                            </w:r>
                            <w:r w:rsidR="009C02F6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9C02F6" w:rsidRPr="009C02F6">
                              <w:rPr>
                                <w:rFonts w:ascii="Century Gothic" w:hAnsi="Century Gothic"/>
                                <w:bCs/>
                              </w:rPr>
                              <w:t>–</w:t>
                            </w:r>
                            <w:r w:rsidR="009C02F6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>Wednesdays at 1:00 PM</w:t>
                            </w:r>
                          </w:p>
                          <w:p w14:paraId="40FDA378" w14:textId="24426B95" w:rsidR="00E329A1" w:rsidRPr="00820B4F" w:rsidRDefault="00DB07B9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Jennifer Lauren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 Performing </w:t>
                            </w: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in the Dogwood Room 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via “Zoom” 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– Friday,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>November 6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 at 3:30 PM</w:t>
                            </w:r>
                          </w:p>
                          <w:p w14:paraId="37FAF073" w14:textId="1CEE6768" w:rsidR="002F51EF" w:rsidRPr="00820B4F" w:rsidRDefault="00DB07B9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Remembrance Day </w:t>
                            </w:r>
                            <w:r w:rsidR="009C02F6">
                              <w:rPr>
                                <w:rFonts w:ascii="Century Gothic" w:hAnsi="Century Gothic"/>
                                <w:b/>
                              </w:rPr>
                              <w:t xml:space="preserve">TV </w:t>
                            </w: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Service</w:t>
                            </w:r>
                            <w:r w:rsidR="009C02F6">
                              <w:rPr>
                                <w:rFonts w:ascii="Century Gothic" w:hAnsi="Century Gothic"/>
                                <w:b/>
                              </w:rPr>
                              <w:t xml:space="preserve"> in the Dogwood Room</w:t>
                            </w:r>
                            <w:r w:rsidR="00B573C7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–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Wednesday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November 11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at 10:45 AM</w:t>
                            </w:r>
                          </w:p>
                          <w:p w14:paraId="48C15248" w14:textId="593EE8B0" w:rsidR="002F51EF" w:rsidRPr="00820B4F" w:rsidRDefault="00980500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Peter Montgomery Performing in the Dogwood Room via “Zoom”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–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Friday, November 13</w:t>
                            </w:r>
                            <w:r w:rsidRPr="00820B4F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 xml:space="preserve"> at 3:30 PM</w:t>
                            </w:r>
                          </w:p>
                          <w:p w14:paraId="5D7192B5" w14:textId="68E1A1B4" w:rsidR="001D6F84" w:rsidRPr="00820B4F" w:rsidRDefault="001D6F84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Hot Chocolate </w:t>
                            </w:r>
                            <w:r w:rsidR="009C02F6">
                              <w:rPr>
                                <w:rFonts w:ascii="Century Gothic" w:hAnsi="Century Gothic"/>
                                <w:b/>
                              </w:rPr>
                              <w:t>To-</w:t>
                            </w: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Go!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9C02F6" w:rsidRPr="009C02F6">
                              <w:rPr>
                                <w:rFonts w:ascii="Century Gothic" w:hAnsi="Century Gothic"/>
                                <w:bCs/>
                              </w:rPr>
                              <w:t xml:space="preserve">–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Pick Up in </w:t>
                            </w:r>
                            <w:r w:rsidR="00C26567"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the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>Fireside Lounge Saturday November 14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 at 3:30 PM </w:t>
                            </w:r>
                          </w:p>
                          <w:p w14:paraId="56F63AF4" w14:textId="170DA502" w:rsidR="00980500" w:rsidRPr="00820B4F" w:rsidRDefault="00980500" w:rsidP="00980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November Birthday &amp; Welcome Tea (by invitation only)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– Monday, November 16</w:t>
                            </w:r>
                            <w:r w:rsidRPr="00820B4F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 xml:space="preserve"> at 2:30 PM</w:t>
                            </w:r>
                          </w:p>
                          <w:p w14:paraId="210E6600" w14:textId="17929D7A" w:rsidR="002F51EF" w:rsidRPr="00820B4F" w:rsidRDefault="00980500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>Kurt von Hahn Performing in the Dogwood Room via “Zoom”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– Friday,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November 20</w:t>
                            </w:r>
                            <w:r w:rsidRPr="00820B4F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="002F51EF" w:rsidRPr="00820B4F">
                              <w:rPr>
                                <w:rFonts w:ascii="Century Gothic" w:hAnsi="Century Gothic"/>
                              </w:rPr>
                              <w:t xml:space="preserve"> at </w:t>
                            </w:r>
                            <w:r w:rsidRPr="00820B4F">
                              <w:rPr>
                                <w:rFonts w:ascii="Century Gothic" w:hAnsi="Century Gothic"/>
                              </w:rPr>
                              <w:t>3:30 PM</w:t>
                            </w:r>
                          </w:p>
                          <w:p w14:paraId="14066BA8" w14:textId="489A4C22" w:rsidR="002F51EF" w:rsidRPr="00820B4F" w:rsidRDefault="00980500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820B4F">
                              <w:rPr>
                                <w:rFonts w:ascii="Century Gothic" w:hAnsi="Century Gothic"/>
                                <w:b/>
                              </w:rPr>
                              <w:t xml:space="preserve">Jennifer Lauren Performing in the Dogwood Room via “Zoom” 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– Friday, 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>November 27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820B4F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2F51EF" w:rsidRPr="00820B4F">
                              <w:rPr>
                                <w:rFonts w:ascii="Century Gothic" w:hAnsi="Century Gothic"/>
                                <w:bCs/>
                              </w:rPr>
                              <w:t>at 3:30 PM</w:t>
                            </w:r>
                          </w:p>
                          <w:p w14:paraId="67E6991E" w14:textId="62679CE0" w:rsidR="002F51EF" w:rsidRPr="00820B4F" w:rsidRDefault="002F51EF" w:rsidP="00980500">
                            <w:pPr>
                              <w:pStyle w:val="ListParagraph"/>
                              <w:ind w:left="81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0C" id="Text Box 39" o:spid="_x0000_s1035" type="#_x0000_t202" style="position:absolute;left:0;text-align:left;margin-left:96.75pt;margin-top:746.25pt;width:453pt;height:244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" fillcolor="white [3201]" stroked="f" strokeweight=".25pt">
                <v:textbox>
                  <w:txbxContent>
                    <w:p w14:paraId="716EE494" w14:textId="16B06502" w:rsidR="00980500" w:rsidRPr="00820B4F" w:rsidRDefault="00980500" w:rsidP="00980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Movie Night is Back!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>– Every Tuesday Evening at 6:30 PM</w:t>
                      </w:r>
                    </w:p>
                    <w:p w14:paraId="081FC0A4" w14:textId="774BDC31" w:rsidR="00E3352C" w:rsidRPr="00820B4F" w:rsidRDefault="00E3352C" w:rsidP="00980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>Music Works with Lorri</w:t>
                      </w:r>
                      <w:r w:rsidR="009C02F6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9C02F6" w:rsidRPr="009C02F6">
                        <w:rPr>
                          <w:rFonts w:ascii="Century Gothic" w:hAnsi="Century Gothic"/>
                          <w:bCs/>
                        </w:rPr>
                        <w:t>–</w:t>
                      </w:r>
                      <w:r w:rsidR="009C02F6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>Wednesdays at 1:00 PM</w:t>
                      </w:r>
                    </w:p>
                    <w:p w14:paraId="40FDA378" w14:textId="24426B95" w:rsidR="00E329A1" w:rsidRPr="00820B4F" w:rsidRDefault="00DB07B9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>Jennifer Lauren</w:t>
                      </w:r>
                      <w:r w:rsidR="002F51EF" w:rsidRPr="00820B4F">
                        <w:rPr>
                          <w:rFonts w:ascii="Century Gothic" w:hAnsi="Century Gothic"/>
                          <w:b/>
                        </w:rPr>
                        <w:t xml:space="preserve"> Performing </w:t>
                      </w: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in the Dogwood Room </w:t>
                      </w:r>
                      <w:r w:rsidR="002F51EF" w:rsidRPr="00820B4F">
                        <w:rPr>
                          <w:rFonts w:ascii="Century Gothic" w:hAnsi="Century Gothic"/>
                          <w:b/>
                        </w:rPr>
                        <w:t xml:space="preserve">via “Zoom” </w:t>
                      </w:r>
                      <w:r w:rsidR="002F51EF" w:rsidRPr="00820B4F">
                        <w:rPr>
                          <w:rFonts w:ascii="Century Gothic" w:hAnsi="Century Gothic"/>
                          <w:bCs/>
                        </w:rPr>
                        <w:t xml:space="preserve">– Friday,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>November 6</w:t>
                      </w:r>
                      <w:r w:rsidRPr="00820B4F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 xml:space="preserve"> at 3:30 PM</w:t>
                      </w:r>
                    </w:p>
                    <w:p w14:paraId="37FAF073" w14:textId="1CEE6768" w:rsidR="002F51EF" w:rsidRPr="00820B4F" w:rsidRDefault="00DB07B9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Remembrance Day </w:t>
                      </w:r>
                      <w:r w:rsidR="009C02F6">
                        <w:rPr>
                          <w:rFonts w:ascii="Century Gothic" w:hAnsi="Century Gothic"/>
                          <w:b/>
                        </w:rPr>
                        <w:t xml:space="preserve">TV </w:t>
                      </w:r>
                      <w:r w:rsidRPr="00820B4F">
                        <w:rPr>
                          <w:rFonts w:ascii="Century Gothic" w:hAnsi="Century Gothic"/>
                          <w:b/>
                        </w:rPr>
                        <w:t>Service</w:t>
                      </w:r>
                      <w:r w:rsidR="009C02F6">
                        <w:rPr>
                          <w:rFonts w:ascii="Century Gothic" w:hAnsi="Century Gothic"/>
                          <w:b/>
                        </w:rPr>
                        <w:t xml:space="preserve"> in the Dogwood Room</w:t>
                      </w:r>
                      <w:r w:rsidR="00B573C7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– </w:t>
                      </w:r>
                      <w:r w:rsidRPr="00820B4F">
                        <w:rPr>
                          <w:rFonts w:ascii="Century Gothic" w:hAnsi="Century Gothic"/>
                        </w:rPr>
                        <w:t>Wednesday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, </w:t>
                      </w:r>
                      <w:r w:rsidRPr="00820B4F">
                        <w:rPr>
                          <w:rFonts w:ascii="Century Gothic" w:hAnsi="Century Gothic"/>
                        </w:rPr>
                        <w:t>November 11</w:t>
                      </w:r>
                      <w:r w:rsidR="002F51EF" w:rsidRPr="00820B4F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20B4F">
                        <w:rPr>
                          <w:rFonts w:ascii="Century Gothic" w:hAnsi="Century Gothic"/>
                        </w:rPr>
                        <w:t>at 10:45 AM</w:t>
                      </w:r>
                    </w:p>
                    <w:p w14:paraId="48C15248" w14:textId="593EE8B0" w:rsidR="002F51EF" w:rsidRPr="00820B4F" w:rsidRDefault="00980500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>Peter Montgomery Performing in the Dogwood Room via “Zoom”</w:t>
                      </w:r>
                      <w:r w:rsidR="002F51EF" w:rsidRPr="00820B4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– </w:t>
                      </w:r>
                      <w:r w:rsidRPr="00820B4F">
                        <w:rPr>
                          <w:rFonts w:ascii="Century Gothic" w:hAnsi="Century Gothic"/>
                        </w:rPr>
                        <w:t>Friday, November 13</w:t>
                      </w:r>
                      <w:r w:rsidRPr="00820B4F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820B4F">
                        <w:rPr>
                          <w:rFonts w:ascii="Century Gothic" w:hAnsi="Century Gothic"/>
                        </w:rPr>
                        <w:t xml:space="preserve"> at 3:30 PM</w:t>
                      </w:r>
                    </w:p>
                    <w:p w14:paraId="5D7192B5" w14:textId="68E1A1B4" w:rsidR="001D6F84" w:rsidRPr="00820B4F" w:rsidRDefault="001D6F84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Hot Chocolate </w:t>
                      </w:r>
                      <w:r w:rsidR="009C02F6">
                        <w:rPr>
                          <w:rFonts w:ascii="Century Gothic" w:hAnsi="Century Gothic"/>
                          <w:b/>
                        </w:rPr>
                        <w:t>To-</w:t>
                      </w:r>
                      <w:r w:rsidRPr="00820B4F">
                        <w:rPr>
                          <w:rFonts w:ascii="Century Gothic" w:hAnsi="Century Gothic"/>
                          <w:b/>
                        </w:rPr>
                        <w:t>Go!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9C02F6" w:rsidRPr="009C02F6">
                        <w:rPr>
                          <w:rFonts w:ascii="Century Gothic" w:hAnsi="Century Gothic"/>
                          <w:bCs/>
                        </w:rPr>
                        <w:t xml:space="preserve">–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 xml:space="preserve">Pick Up in </w:t>
                      </w:r>
                      <w:r w:rsidR="00C26567" w:rsidRPr="00820B4F">
                        <w:rPr>
                          <w:rFonts w:ascii="Century Gothic" w:hAnsi="Century Gothic"/>
                          <w:bCs/>
                        </w:rPr>
                        <w:t xml:space="preserve">the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>Fireside Lounge Saturday November 14</w:t>
                      </w:r>
                      <w:r w:rsidRPr="00820B4F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 xml:space="preserve"> at 3:30 PM </w:t>
                      </w:r>
                    </w:p>
                    <w:p w14:paraId="56F63AF4" w14:textId="170DA502" w:rsidR="00980500" w:rsidRPr="00820B4F" w:rsidRDefault="00980500" w:rsidP="00980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November Birthday &amp; Welcome Tea (by invitation only) </w:t>
                      </w:r>
                      <w:r w:rsidRPr="00820B4F">
                        <w:rPr>
                          <w:rFonts w:ascii="Century Gothic" w:hAnsi="Century Gothic"/>
                        </w:rPr>
                        <w:t>– Monday, November 16</w:t>
                      </w:r>
                      <w:r w:rsidRPr="00820B4F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820B4F">
                        <w:rPr>
                          <w:rFonts w:ascii="Century Gothic" w:hAnsi="Century Gothic"/>
                        </w:rPr>
                        <w:t xml:space="preserve"> at 2:30 PM</w:t>
                      </w:r>
                    </w:p>
                    <w:p w14:paraId="210E6600" w14:textId="17929D7A" w:rsidR="002F51EF" w:rsidRPr="00820B4F" w:rsidRDefault="00980500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>Kurt von Hahn Performing in the Dogwood Room via “Zoom”</w:t>
                      </w:r>
                      <w:r w:rsidR="002F51EF" w:rsidRPr="00820B4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– Friday, </w:t>
                      </w:r>
                      <w:r w:rsidRPr="00820B4F">
                        <w:rPr>
                          <w:rFonts w:ascii="Century Gothic" w:hAnsi="Century Gothic"/>
                        </w:rPr>
                        <w:t>November 20</w:t>
                      </w:r>
                      <w:r w:rsidRPr="00820B4F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="002F51EF" w:rsidRPr="00820B4F">
                        <w:rPr>
                          <w:rFonts w:ascii="Century Gothic" w:hAnsi="Century Gothic"/>
                        </w:rPr>
                        <w:t xml:space="preserve"> at </w:t>
                      </w:r>
                      <w:r w:rsidRPr="00820B4F">
                        <w:rPr>
                          <w:rFonts w:ascii="Century Gothic" w:hAnsi="Century Gothic"/>
                        </w:rPr>
                        <w:t>3:30 PM</w:t>
                      </w:r>
                    </w:p>
                    <w:p w14:paraId="14066BA8" w14:textId="489A4C22" w:rsidR="002F51EF" w:rsidRPr="00820B4F" w:rsidRDefault="00980500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820B4F">
                        <w:rPr>
                          <w:rFonts w:ascii="Century Gothic" w:hAnsi="Century Gothic"/>
                          <w:b/>
                        </w:rPr>
                        <w:t xml:space="preserve">Jennifer Lauren Performing in the Dogwood Room via “Zoom” </w:t>
                      </w:r>
                      <w:r w:rsidR="002F51EF" w:rsidRPr="00820B4F">
                        <w:rPr>
                          <w:rFonts w:ascii="Century Gothic" w:hAnsi="Century Gothic"/>
                          <w:bCs/>
                        </w:rPr>
                        <w:t xml:space="preserve">– Friday, 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>November 27</w:t>
                      </w:r>
                      <w:r w:rsidRPr="00820B4F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820B4F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2F51EF" w:rsidRPr="00820B4F">
                        <w:rPr>
                          <w:rFonts w:ascii="Century Gothic" w:hAnsi="Century Gothic"/>
                          <w:bCs/>
                        </w:rPr>
                        <w:t>at 3:30 PM</w:t>
                      </w:r>
                    </w:p>
                    <w:p w14:paraId="67E6991E" w14:textId="62679CE0" w:rsidR="002F51EF" w:rsidRPr="00820B4F" w:rsidRDefault="002F51EF" w:rsidP="00980500">
                      <w:pPr>
                        <w:pStyle w:val="ListParagraph"/>
                        <w:ind w:left="810"/>
                        <w:rPr>
                          <w:rFonts w:ascii="Century Gothic" w:hAnsi="Century Gothic"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1C6C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52549" wp14:editId="3B2041F2">
                <wp:simplePos x="0" y="0"/>
                <wp:positionH relativeFrom="page">
                  <wp:align>center</wp:align>
                </wp:positionH>
                <wp:positionV relativeFrom="page">
                  <wp:posOffset>7248525</wp:posOffset>
                </wp:positionV>
                <wp:extent cx="284861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044" w14:textId="77777777" w:rsidR="00487625" w:rsidRPr="00B67392" w:rsidRDefault="00487625" w:rsidP="006951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4F47FA0F" w14:textId="0ACAC0C2" w:rsidR="0069510B" w:rsidRPr="00905FF2" w:rsidRDefault="0069510B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549" id="Text Box 30" o:spid="_x0000_s1036" type="#_x0000_t202" style="position:absolute;left:0;text-align:left;margin-left:0;margin-top:570.75pt;width:224.3pt;height:54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6CMQIAAFsEAAAOAAAAZHJzL2Uyb0RvYy54bWysVMGO2jAQvVfqP1i+lwQWK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" filled="f" stroked="f" strokeweight=".5pt">
                <v:textbox>
                  <w:txbxContent>
                    <w:p w14:paraId="3FE50044" w14:textId="77777777" w:rsidR="00487625" w:rsidRPr="00B67392" w:rsidRDefault="00487625" w:rsidP="006951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4F47FA0F" w14:textId="0ACAC0C2" w:rsidR="0069510B" w:rsidRPr="00905FF2" w:rsidRDefault="0069510B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1C6C">
        <w:rPr>
          <w:noProof/>
        </w:rPr>
        <w:drawing>
          <wp:anchor distT="0" distB="0" distL="114300" distR="114300" simplePos="0" relativeHeight="251862527" behindDoc="1" locked="0" layoutInCell="1" allowOverlap="1" wp14:anchorId="79311C5B" wp14:editId="4E0D2CBF">
            <wp:simplePos x="0" y="0"/>
            <wp:positionH relativeFrom="margin">
              <wp:posOffset>76200</wp:posOffset>
            </wp:positionH>
            <wp:positionV relativeFrom="page">
              <wp:posOffset>7194550</wp:posOffset>
            </wp:positionV>
            <wp:extent cx="1647825" cy="1673860"/>
            <wp:effectExtent l="0" t="0" r="9525" b="2540"/>
            <wp:wrapTight wrapText="bothSides">
              <wp:wrapPolygon edited="0">
                <wp:start x="0" y="0"/>
                <wp:lineTo x="0" y="21387"/>
                <wp:lineTo x="21475" y="21387"/>
                <wp:lineTo x="21475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6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DE360" wp14:editId="0B35D890">
                <wp:simplePos x="0" y="0"/>
                <wp:positionH relativeFrom="column">
                  <wp:posOffset>1123950</wp:posOffset>
                </wp:positionH>
                <wp:positionV relativeFrom="page">
                  <wp:posOffset>7658100</wp:posOffset>
                </wp:positionV>
                <wp:extent cx="4819650" cy="165544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2D39" w14:textId="178FB517" w:rsidR="006B046A" w:rsidRDefault="00487625" w:rsidP="005F653E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C52D32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 as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e celebrat</w:t>
                            </w:r>
                            <w:r w:rsidR="00C216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3890C7BD" w14:textId="22F8631C" w:rsidR="006B046A" w:rsidRDefault="002058A5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</w:t>
                            </w:r>
                          </w:p>
                          <w:p w14:paraId="73685CDA" w14:textId="4628B6C4" w:rsidR="00B67392" w:rsidRDefault="00733584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r w:rsidR="00B6739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e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B6739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oa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B6739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lmon</w:t>
                            </w:r>
                          </w:p>
                          <w:p w14:paraId="254B6405" w14:textId="77777777" w:rsidR="006B046A" w:rsidRDefault="00C52D3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roughout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 month of </w:t>
                            </w:r>
                          </w:p>
                          <w:p w14:paraId="5848DCCC" w14:textId="7847B2F9" w:rsidR="002058A5" w:rsidRPr="00905FF2" w:rsidRDefault="00B6739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Nov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E360" id="Text Box 31" o:spid="_x0000_s1037" type="#_x0000_t202" style="position:absolute;left:0;text-align:left;margin-left:88.5pt;margin-top:603pt;width:379.5pt;height:13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" filled="f" stroked="f" strokeweight=".5pt">
                <v:textbox>
                  <w:txbxContent>
                    <w:p w14:paraId="6BE12D39" w14:textId="178FB517" w:rsidR="006B046A" w:rsidRDefault="00487625" w:rsidP="005F653E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Join </w:t>
                      </w:r>
                      <w:r w:rsidR="00C52D32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 as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e celebrat</w:t>
                      </w:r>
                      <w:r w:rsidR="00C2160E"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3890C7BD" w14:textId="22F8631C" w:rsidR="006B046A" w:rsidRDefault="002058A5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</w:t>
                      </w:r>
                    </w:p>
                    <w:p w14:paraId="73685CDA" w14:textId="4628B6C4" w:rsidR="00B67392" w:rsidRDefault="00733584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W</w:t>
                      </w:r>
                      <w:r w:rsidR="00B6739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est 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C</w:t>
                      </w:r>
                      <w:r w:rsidR="00B6739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oast 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S</w:t>
                      </w:r>
                      <w:r w:rsidR="00B6739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almon</w:t>
                      </w:r>
                    </w:p>
                    <w:p w14:paraId="254B6405" w14:textId="77777777" w:rsidR="006B046A" w:rsidRDefault="00C52D3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throughout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 month of </w:t>
                      </w:r>
                    </w:p>
                    <w:p w14:paraId="5848DCCC" w14:textId="7847B2F9" w:rsidR="002058A5" w:rsidRPr="00905FF2" w:rsidRDefault="00B6739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Novemb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3B91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D95766" wp14:editId="4D2E0649">
                <wp:simplePos x="0" y="0"/>
                <wp:positionH relativeFrom="column">
                  <wp:posOffset>-215265</wp:posOffset>
                </wp:positionH>
                <wp:positionV relativeFrom="page">
                  <wp:posOffset>8979535</wp:posOffset>
                </wp:positionV>
                <wp:extent cx="7349490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4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93F4" w14:textId="3B90275A" w:rsidR="00487625" w:rsidRPr="00A72E5A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72E5A">
                              <w:rPr>
                                <w:rFonts w:ascii="Century Gothic" w:hAnsi="Century Gothic"/>
                                <w:b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A72E5A">
                              <w:rPr>
                                <w:rFonts w:ascii="Century Gothic" w:hAnsi="Century Gothic"/>
                                <w:b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</w:t>
                            </w:r>
                            <w:r w:rsidR="00980500" w:rsidRPr="00A72E5A">
                              <w:rPr>
                                <w:rFonts w:ascii="Century Gothic" w:hAnsi="Century Gothic"/>
                                <w:b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5766" id="Text Box 7" o:spid="_x0000_s1038" type="#_x0000_t202" style="position:absolute;left:0;text-align:left;margin-left:-16.95pt;margin-top:707.05pt;width:578.7pt;height:2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" filled="f" stroked="f" strokeweight=".5pt">
                <v:textbox>
                  <w:txbxContent>
                    <w:p w14:paraId="5C7B93F4" w14:textId="3B90275A" w:rsidR="00487625" w:rsidRPr="00A72E5A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72E5A">
                        <w:rPr>
                          <w:rFonts w:ascii="Century Gothic" w:hAnsi="Century Gothic"/>
                          <w:b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A72E5A">
                        <w:rPr>
                          <w:rFonts w:ascii="Century Gothic" w:hAnsi="Century Gothic"/>
                          <w:b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</w:t>
                      </w:r>
                      <w:r w:rsidR="00980500" w:rsidRPr="00A72E5A">
                        <w:rPr>
                          <w:rFonts w:ascii="Century Gothic" w:hAnsi="Century Gothic"/>
                          <w:b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VE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4B9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54E9A" wp14:editId="498C1D9A">
                <wp:simplePos x="0" y="0"/>
                <wp:positionH relativeFrom="column">
                  <wp:posOffset>7119256</wp:posOffset>
                </wp:positionH>
                <wp:positionV relativeFrom="page">
                  <wp:posOffset>9000309</wp:posOffset>
                </wp:positionV>
                <wp:extent cx="12609" cy="3397612"/>
                <wp:effectExtent l="0" t="0" r="2603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9" cy="33976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B37AE" id="Straight Connector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0.55pt,708.7pt" to="561.55pt,9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" strokecolor="black [3040]">
                <w10:wrap anchory="page"/>
              </v:line>
            </w:pict>
          </mc:Fallback>
        </mc:AlternateContent>
      </w:r>
      <w:r w:rsidR="007C4B9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4EF3C" wp14:editId="4F2EE9EF">
                <wp:simplePos x="0" y="0"/>
                <wp:positionH relativeFrom="column">
                  <wp:posOffset>-268333</wp:posOffset>
                </wp:positionH>
                <wp:positionV relativeFrom="page">
                  <wp:posOffset>9013371</wp:posOffset>
                </wp:positionV>
                <wp:extent cx="7076" cy="3384732"/>
                <wp:effectExtent l="0" t="0" r="3111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" cy="33847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3946"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15pt,709.7pt" to="-20.6pt,9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" strokecolor="black [3040]">
                <w10:wrap anchory="page"/>
              </v:line>
            </w:pict>
          </mc:Fallback>
        </mc:AlternateContent>
      </w:r>
      <w:r w:rsidR="00617F27" w:rsidRPr="006B046A">
        <w:rPr>
          <w:noProof/>
          <w:color w:val="FF5050"/>
        </w:rPr>
        <w:t xml:space="preserve">  </w:t>
      </w:r>
      <w:r w:rsidR="003F093F" w:rsidRPr="006B046A">
        <w:rPr>
          <w:noProof/>
          <w:color w:val="FF5050"/>
        </w:rPr>
        <w:t xml:space="preserve"> </w:t>
      </w:r>
      <w:r w:rsidR="00203002" w:rsidRPr="006B046A">
        <w:rPr>
          <w:noProof/>
          <w:color w:val="FF5050"/>
        </w:rPr>
        <w:t xml:space="preserve">  </w:t>
      </w:r>
      <w:r w:rsidR="00D036CB">
        <w:rPr>
          <w:noProof/>
          <w:color w:val="FF5050"/>
        </w:rPr>
        <w:t>0</w:t>
      </w:r>
    </w:p>
    <w:sectPr w:rsidR="0089524C" w:rsidRPr="0068052B" w:rsidSect="006B4FBA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6B052" w14:textId="77777777" w:rsidR="007C14E3" w:rsidRDefault="007C14E3" w:rsidP="003606FB">
      <w:r>
        <w:separator/>
      </w:r>
    </w:p>
  </w:endnote>
  <w:endnote w:type="continuationSeparator" w:id="0">
    <w:p w14:paraId="5475BF20" w14:textId="77777777" w:rsidR="007C14E3" w:rsidRDefault="007C14E3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BF0B" w14:textId="77777777" w:rsidR="007C14E3" w:rsidRDefault="007C14E3" w:rsidP="003606FB">
      <w:r>
        <w:separator/>
      </w:r>
    </w:p>
  </w:footnote>
  <w:footnote w:type="continuationSeparator" w:id="0">
    <w:p w14:paraId="2CB88C9B" w14:textId="77777777" w:rsidR="007C14E3" w:rsidRDefault="007C14E3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2187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67.6pt;height:467.6pt" o:bullet="t">
        <v:imagedata r:id="rId1" o:title="1024px-Emoji_u1f6e5"/>
      </v:shape>
    </w:pict>
  </w:numPicBullet>
  <w:numPicBullet w:numPicBulletId="1">
    <w:pict>
      <v:shape w14:anchorId="575566AA" id="_x0000_i1082" type="#_x0000_t75" style="width:91.4pt;height:91.4pt" o:bullet="t">
        <v:imagedata r:id="rId2" o:title="Emoji_u26f4"/>
      </v:shape>
    </w:pict>
  </w:numPicBullet>
  <w:numPicBullet w:numPicBulletId="2">
    <w:pict>
      <v:shape id="_x0000_i1083" type="#_x0000_t75" style="width:468.4pt;height:468.4pt" o:bullet="t">
        <v:imagedata r:id="rId3" o:title="Emoji_u2600"/>
      </v:shape>
    </w:pict>
  </w:numPicBullet>
  <w:numPicBullet w:numPicBulletId="3">
    <w:pict>
      <v:shape id="_x0000_i1084" type="#_x0000_t75" style="width:467.6pt;height:486.2pt" o:bullet="t">
        <v:imagedata r:id="rId4" o:title="3700px-Flag_of_Canada_(leaf)"/>
      </v:shape>
    </w:pict>
  </w:numPicBullet>
  <w:numPicBullet w:numPicBulletId="4">
    <w:pict>
      <v:shape w14:anchorId="644F1320" id="_x0000_i1085" type="#_x0000_t75" style="width:467.6pt;height:312.25pt" o:bullet="t">
        <v:imagedata r:id="rId5" o:title="Canadian-flag[1]"/>
      </v:shape>
    </w:pict>
  </w:numPicBullet>
  <w:numPicBullet w:numPicBulletId="5">
    <w:pict>
      <v:shape id="_x0000_i1086" type="#_x0000_t75" style="width:467.6pt;height:467.6pt" o:bullet="t">
        <v:imagedata r:id="rId6" o:title="Fxemoji_u1F351"/>
      </v:shape>
    </w:pict>
  </w:numPicBullet>
  <w:numPicBullet w:numPicBulletId="6">
    <w:pict>
      <v:shape id="_x0000_i1087" type="#_x0000_t75" style="width:467.6pt;height:467.6pt" o:bullet="t">
        <v:imagedata r:id="rId7" o:title="1024px-Twemoji_1f351"/>
      </v:shape>
    </w:pict>
  </w:numPicBullet>
  <w:numPicBullet w:numPicBulletId="7">
    <w:pict>
      <v:shape id="_x0000_i1088" type="#_x0000_t75" style="width:468.4pt;height:468.4pt" o:bullet="t">
        <v:imagedata r:id="rId8" o:title="Nqx6J[1]"/>
      </v:shape>
    </w:pict>
  </w:numPicBullet>
  <w:numPicBullet w:numPicBulletId="8">
    <w:pict>
      <v:shape id="_x0000_i1089" type="#_x0000_t75" style="width:467.6pt;height:467.6pt" o:bullet="t">
        <v:imagedata r:id="rId9" o:title="Peach-PNG[1]"/>
      </v:shape>
    </w:pict>
  </w:numPicBullet>
  <w:numPicBullet w:numPicBulletId="9">
    <w:pict>
      <v:shape id="_x0000_i1090" type="#_x0000_t75" style="width:38.85pt;height:36.4pt" o:bullet="t">
        <v:imagedata r:id="rId10" o:title="image-150nw-154201244[1]"/>
      </v:shape>
    </w:pict>
  </w:numPicBullet>
  <w:numPicBullet w:numPicBulletId="10">
    <w:pict>
      <v:shape id="_x0000_i1091" type="#_x0000_t75" style="width:5in;height:5in" o:bullet="t">
        <v:imagedata r:id="rId11" o:title="Emoji_u1f33d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E83CE574"/>
    <w:lvl w:ilvl="0" w:tplc="CCB61B5A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EB40F7"/>
    <w:multiLevelType w:val="hybridMultilevel"/>
    <w:tmpl w:val="24C29A82"/>
    <w:lvl w:ilvl="0" w:tplc="9610770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7A8"/>
    <w:multiLevelType w:val="hybridMultilevel"/>
    <w:tmpl w:val="E17AC882"/>
    <w:lvl w:ilvl="0" w:tplc="2DB8748C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E3B"/>
    <w:multiLevelType w:val="hybridMultilevel"/>
    <w:tmpl w:val="D5C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3CAA"/>
    <w:multiLevelType w:val="hybridMultilevel"/>
    <w:tmpl w:val="00F28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C01C6"/>
    <w:multiLevelType w:val="hybridMultilevel"/>
    <w:tmpl w:val="2FDEDF5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6B4E"/>
    <w:multiLevelType w:val="hybridMultilevel"/>
    <w:tmpl w:val="DC4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C5C99"/>
    <w:multiLevelType w:val="hybridMultilevel"/>
    <w:tmpl w:val="EBAA96F8"/>
    <w:lvl w:ilvl="0" w:tplc="133E89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F0597"/>
    <w:multiLevelType w:val="hybridMultilevel"/>
    <w:tmpl w:val="54FCD1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253E0"/>
    <w:rsid w:val="0003026E"/>
    <w:rsid w:val="000379DE"/>
    <w:rsid w:val="00050173"/>
    <w:rsid w:val="0005361E"/>
    <w:rsid w:val="0005642F"/>
    <w:rsid w:val="00057C2B"/>
    <w:rsid w:val="00062207"/>
    <w:rsid w:val="00077F42"/>
    <w:rsid w:val="00083CE0"/>
    <w:rsid w:val="00084AC0"/>
    <w:rsid w:val="00085F20"/>
    <w:rsid w:val="00086A71"/>
    <w:rsid w:val="00095522"/>
    <w:rsid w:val="000B691B"/>
    <w:rsid w:val="000C066F"/>
    <w:rsid w:val="000C0BD1"/>
    <w:rsid w:val="000C2E3E"/>
    <w:rsid w:val="000C454D"/>
    <w:rsid w:val="000D3907"/>
    <w:rsid w:val="000D737A"/>
    <w:rsid w:val="000E3B91"/>
    <w:rsid w:val="000F65FC"/>
    <w:rsid w:val="0011188F"/>
    <w:rsid w:val="001125AA"/>
    <w:rsid w:val="001149B1"/>
    <w:rsid w:val="00122E5C"/>
    <w:rsid w:val="00130E36"/>
    <w:rsid w:val="001319D5"/>
    <w:rsid w:val="0013408B"/>
    <w:rsid w:val="00146C3C"/>
    <w:rsid w:val="00150034"/>
    <w:rsid w:val="00154179"/>
    <w:rsid w:val="001548D2"/>
    <w:rsid w:val="00162B0A"/>
    <w:rsid w:val="00163D7C"/>
    <w:rsid w:val="00164876"/>
    <w:rsid w:val="00170941"/>
    <w:rsid w:val="00175DA9"/>
    <w:rsid w:val="0017738F"/>
    <w:rsid w:val="0017789E"/>
    <w:rsid w:val="001938FD"/>
    <w:rsid w:val="001967EE"/>
    <w:rsid w:val="001A0DD9"/>
    <w:rsid w:val="001A3B85"/>
    <w:rsid w:val="001A42AC"/>
    <w:rsid w:val="001B221C"/>
    <w:rsid w:val="001C3CFD"/>
    <w:rsid w:val="001C4767"/>
    <w:rsid w:val="001C7C78"/>
    <w:rsid w:val="001D5EE5"/>
    <w:rsid w:val="001D6F84"/>
    <w:rsid w:val="001E1266"/>
    <w:rsid w:val="001F2386"/>
    <w:rsid w:val="001F47A1"/>
    <w:rsid w:val="001F7498"/>
    <w:rsid w:val="00201C6C"/>
    <w:rsid w:val="00203002"/>
    <w:rsid w:val="002058A5"/>
    <w:rsid w:val="0020686E"/>
    <w:rsid w:val="0021157C"/>
    <w:rsid w:val="00211765"/>
    <w:rsid w:val="00212404"/>
    <w:rsid w:val="00212558"/>
    <w:rsid w:val="002162E6"/>
    <w:rsid w:val="00220345"/>
    <w:rsid w:val="00220529"/>
    <w:rsid w:val="00226B9F"/>
    <w:rsid w:val="002332C3"/>
    <w:rsid w:val="002467FA"/>
    <w:rsid w:val="00262F25"/>
    <w:rsid w:val="002652A1"/>
    <w:rsid w:val="002669E2"/>
    <w:rsid w:val="00274683"/>
    <w:rsid w:val="00274C33"/>
    <w:rsid w:val="00282D13"/>
    <w:rsid w:val="002951FE"/>
    <w:rsid w:val="002A0011"/>
    <w:rsid w:val="002A0AE0"/>
    <w:rsid w:val="002A0CE8"/>
    <w:rsid w:val="002A192A"/>
    <w:rsid w:val="002A6120"/>
    <w:rsid w:val="002B0F60"/>
    <w:rsid w:val="002B61C6"/>
    <w:rsid w:val="002B6EF3"/>
    <w:rsid w:val="002B7BBE"/>
    <w:rsid w:val="002D0702"/>
    <w:rsid w:val="002D1FD2"/>
    <w:rsid w:val="002E519A"/>
    <w:rsid w:val="002E6DAB"/>
    <w:rsid w:val="002F51EF"/>
    <w:rsid w:val="002F6836"/>
    <w:rsid w:val="00300C69"/>
    <w:rsid w:val="0030633F"/>
    <w:rsid w:val="0031769F"/>
    <w:rsid w:val="00330117"/>
    <w:rsid w:val="00331545"/>
    <w:rsid w:val="003333E5"/>
    <w:rsid w:val="0033358A"/>
    <w:rsid w:val="00352B2F"/>
    <w:rsid w:val="00353362"/>
    <w:rsid w:val="003605B8"/>
    <w:rsid w:val="003606FB"/>
    <w:rsid w:val="00364981"/>
    <w:rsid w:val="00364BE2"/>
    <w:rsid w:val="00365AC4"/>
    <w:rsid w:val="00371A97"/>
    <w:rsid w:val="003723E3"/>
    <w:rsid w:val="00387E33"/>
    <w:rsid w:val="00391F0F"/>
    <w:rsid w:val="00395ED0"/>
    <w:rsid w:val="00397E42"/>
    <w:rsid w:val="003A390C"/>
    <w:rsid w:val="003A51F2"/>
    <w:rsid w:val="003A62BB"/>
    <w:rsid w:val="003B04C5"/>
    <w:rsid w:val="003B4DBB"/>
    <w:rsid w:val="003B57E6"/>
    <w:rsid w:val="003B79E2"/>
    <w:rsid w:val="003D6A51"/>
    <w:rsid w:val="003D7816"/>
    <w:rsid w:val="003E564B"/>
    <w:rsid w:val="003F093F"/>
    <w:rsid w:val="003F336F"/>
    <w:rsid w:val="003F4EF0"/>
    <w:rsid w:val="003F64A0"/>
    <w:rsid w:val="0040374D"/>
    <w:rsid w:val="00403C45"/>
    <w:rsid w:val="00406F57"/>
    <w:rsid w:val="00422B18"/>
    <w:rsid w:val="00425345"/>
    <w:rsid w:val="0043027D"/>
    <w:rsid w:val="00431F24"/>
    <w:rsid w:val="00432366"/>
    <w:rsid w:val="004345D2"/>
    <w:rsid w:val="00446591"/>
    <w:rsid w:val="0044660C"/>
    <w:rsid w:val="00447819"/>
    <w:rsid w:val="00462529"/>
    <w:rsid w:val="00470B9F"/>
    <w:rsid w:val="00472E3D"/>
    <w:rsid w:val="004747A8"/>
    <w:rsid w:val="00476725"/>
    <w:rsid w:val="0047735C"/>
    <w:rsid w:val="0048056E"/>
    <w:rsid w:val="00486582"/>
    <w:rsid w:val="00487625"/>
    <w:rsid w:val="0049021A"/>
    <w:rsid w:val="00493396"/>
    <w:rsid w:val="00494ABC"/>
    <w:rsid w:val="004A10E5"/>
    <w:rsid w:val="004A3D2F"/>
    <w:rsid w:val="004A74C3"/>
    <w:rsid w:val="004B434B"/>
    <w:rsid w:val="004C1266"/>
    <w:rsid w:val="004C246A"/>
    <w:rsid w:val="004D4659"/>
    <w:rsid w:val="004D5208"/>
    <w:rsid w:val="004E03A0"/>
    <w:rsid w:val="004F1233"/>
    <w:rsid w:val="004F36F4"/>
    <w:rsid w:val="004F5E44"/>
    <w:rsid w:val="0050252A"/>
    <w:rsid w:val="00522702"/>
    <w:rsid w:val="005239D1"/>
    <w:rsid w:val="00525364"/>
    <w:rsid w:val="005301DF"/>
    <w:rsid w:val="0053168D"/>
    <w:rsid w:val="00535064"/>
    <w:rsid w:val="005353DF"/>
    <w:rsid w:val="0054092D"/>
    <w:rsid w:val="00550A77"/>
    <w:rsid w:val="00554EA7"/>
    <w:rsid w:val="0056293C"/>
    <w:rsid w:val="00562A83"/>
    <w:rsid w:val="00563295"/>
    <w:rsid w:val="00567FE1"/>
    <w:rsid w:val="00583880"/>
    <w:rsid w:val="005848B6"/>
    <w:rsid w:val="00584BD4"/>
    <w:rsid w:val="00586A22"/>
    <w:rsid w:val="00590EAE"/>
    <w:rsid w:val="005A2D9B"/>
    <w:rsid w:val="005C371D"/>
    <w:rsid w:val="005C4E2E"/>
    <w:rsid w:val="005C7933"/>
    <w:rsid w:val="005D0A0F"/>
    <w:rsid w:val="005E0179"/>
    <w:rsid w:val="005E19C7"/>
    <w:rsid w:val="005E2505"/>
    <w:rsid w:val="005E464A"/>
    <w:rsid w:val="005E54CE"/>
    <w:rsid w:val="005E70F7"/>
    <w:rsid w:val="005E7587"/>
    <w:rsid w:val="005F653E"/>
    <w:rsid w:val="005F7CD3"/>
    <w:rsid w:val="006017CF"/>
    <w:rsid w:val="00603DFC"/>
    <w:rsid w:val="0060694B"/>
    <w:rsid w:val="006134CC"/>
    <w:rsid w:val="006158A8"/>
    <w:rsid w:val="00616727"/>
    <w:rsid w:val="00617F27"/>
    <w:rsid w:val="00620E6E"/>
    <w:rsid w:val="00636BD1"/>
    <w:rsid w:val="006500BA"/>
    <w:rsid w:val="0067066B"/>
    <w:rsid w:val="00673D56"/>
    <w:rsid w:val="00673FE9"/>
    <w:rsid w:val="00673FF4"/>
    <w:rsid w:val="0068052B"/>
    <w:rsid w:val="0069510B"/>
    <w:rsid w:val="0069673B"/>
    <w:rsid w:val="00697425"/>
    <w:rsid w:val="006A179B"/>
    <w:rsid w:val="006A3280"/>
    <w:rsid w:val="006B046A"/>
    <w:rsid w:val="006B4FBA"/>
    <w:rsid w:val="006B75D8"/>
    <w:rsid w:val="006C521C"/>
    <w:rsid w:val="006C7FA3"/>
    <w:rsid w:val="006D15EF"/>
    <w:rsid w:val="006D24C6"/>
    <w:rsid w:val="006D49E7"/>
    <w:rsid w:val="006D6997"/>
    <w:rsid w:val="006E5979"/>
    <w:rsid w:val="006F3E58"/>
    <w:rsid w:val="006F454A"/>
    <w:rsid w:val="006F5245"/>
    <w:rsid w:val="007071A8"/>
    <w:rsid w:val="00707C14"/>
    <w:rsid w:val="00711C10"/>
    <w:rsid w:val="00717272"/>
    <w:rsid w:val="00720911"/>
    <w:rsid w:val="007263C6"/>
    <w:rsid w:val="00732ABE"/>
    <w:rsid w:val="00732EE2"/>
    <w:rsid w:val="00733584"/>
    <w:rsid w:val="00736470"/>
    <w:rsid w:val="0075107F"/>
    <w:rsid w:val="00757E59"/>
    <w:rsid w:val="00760E0E"/>
    <w:rsid w:val="00760E4B"/>
    <w:rsid w:val="0076640C"/>
    <w:rsid w:val="00767C60"/>
    <w:rsid w:val="00770181"/>
    <w:rsid w:val="00770AFE"/>
    <w:rsid w:val="00774D47"/>
    <w:rsid w:val="007828EA"/>
    <w:rsid w:val="0078399B"/>
    <w:rsid w:val="00791B2D"/>
    <w:rsid w:val="007B4A69"/>
    <w:rsid w:val="007B504A"/>
    <w:rsid w:val="007C08F1"/>
    <w:rsid w:val="007C0A02"/>
    <w:rsid w:val="007C14E3"/>
    <w:rsid w:val="007C3EBD"/>
    <w:rsid w:val="007C4B96"/>
    <w:rsid w:val="007C59FC"/>
    <w:rsid w:val="007D1701"/>
    <w:rsid w:val="007D4F32"/>
    <w:rsid w:val="007D54DD"/>
    <w:rsid w:val="007D5CBF"/>
    <w:rsid w:val="007E1083"/>
    <w:rsid w:val="007E7E99"/>
    <w:rsid w:val="007F305D"/>
    <w:rsid w:val="007F5F9D"/>
    <w:rsid w:val="00801C6F"/>
    <w:rsid w:val="00803D20"/>
    <w:rsid w:val="0080451B"/>
    <w:rsid w:val="00815F2F"/>
    <w:rsid w:val="00820B4F"/>
    <w:rsid w:val="00821526"/>
    <w:rsid w:val="008219B2"/>
    <w:rsid w:val="0082470D"/>
    <w:rsid w:val="00831FAE"/>
    <w:rsid w:val="0083549C"/>
    <w:rsid w:val="00840281"/>
    <w:rsid w:val="00855497"/>
    <w:rsid w:val="00873D7A"/>
    <w:rsid w:val="00882A5B"/>
    <w:rsid w:val="008833D4"/>
    <w:rsid w:val="00887A5C"/>
    <w:rsid w:val="008916D1"/>
    <w:rsid w:val="0089455A"/>
    <w:rsid w:val="0089524C"/>
    <w:rsid w:val="00895430"/>
    <w:rsid w:val="00896148"/>
    <w:rsid w:val="008A2827"/>
    <w:rsid w:val="008A5E50"/>
    <w:rsid w:val="008B2B4D"/>
    <w:rsid w:val="008C4AF1"/>
    <w:rsid w:val="008C4E23"/>
    <w:rsid w:val="008C6F9E"/>
    <w:rsid w:val="008D34FA"/>
    <w:rsid w:val="008D7D7A"/>
    <w:rsid w:val="008F1A65"/>
    <w:rsid w:val="008F72E1"/>
    <w:rsid w:val="009039F2"/>
    <w:rsid w:val="009039FD"/>
    <w:rsid w:val="00905FF2"/>
    <w:rsid w:val="00912BF5"/>
    <w:rsid w:val="00912DB4"/>
    <w:rsid w:val="00913521"/>
    <w:rsid w:val="009139B2"/>
    <w:rsid w:val="00935D92"/>
    <w:rsid w:val="00940BE2"/>
    <w:rsid w:val="0095446F"/>
    <w:rsid w:val="00960899"/>
    <w:rsid w:val="009638D2"/>
    <w:rsid w:val="00965D6E"/>
    <w:rsid w:val="00972544"/>
    <w:rsid w:val="00980500"/>
    <w:rsid w:val="00982299"/>
    <w:rsid w:val="00983703"/>
    <w:rsid w:val="009875AD"/>
    <w:rsid w:val="009972D9"/>
    <w:rsid w:val="009A3E85"/>
    <w:rsid w:val="009A480B"/>
    <w:rsid w:val="009B1EFE"/>
    <w:rsid w:val="009B6BD5"/>
    <w:rsid w:val="009B75CD"/>
    <w:rsid w:val="009C02F6"/>
    <w:rsid w:val="009C2454"/>
    <w:rsid w:val="009C3B75"/>
    <w:rsid w:val="009C4E2E"/>
    <w:rsid w:val="009C66C4"/>
    <w:rsid w:val="009D3CC3"/>
    <w:rsid w:val="009D683E"/>
    <w:rsid w:val="009D78D2"/>
    <w:rsid w:val="009E049D"/>
    <w:rsid w:val="009E2E6F"/>
    <w:rsid w:val="009E399B"/>
    <w:rsid w:val="009F4A61"/>
    <w:rsid w:val="00A0371D"/>
    <w:rsid w:val="00A11048"/>
    <w:rsid w:val="00A1111C"/>
    <w:rsid w:val="00A11EBC"/>
    <w:rsid w:val="00A12AEA"/>
    <w:rsid w:val="00A12E6A"/>
    <w:rsid w:val="00A16B75"/>
    <w:rsid w:val="00A31081"/>
    <w:rsid w:val="00A51AAD"/>
    <w:rsid w:val="00A52D5E"/>
    <w:rsid w:val="00A53F30"/>
    <w:rsid w:val="00A53F5E"/>
    <w:rsid w:val="00A57944"/>
    <w:rsid w:val="00A61EDD"/>
    <w:rsid w:val="00A7281E"/>
    <w:rsid w:val="00A72E5A"/>
    <w:rsid w:val="00A73FFA"/>
    <w:rsid w:val="00A82709"/>
    <w:rsid w:val="00A828FB"/>
    <w:rsid w:val="00A84C7B"/>
    <w:rsid w:val="00A859C6"/>
    <w:rsid w:val="00A932A6"/>
    <w:rsid w:val="00A97A94"/>
    <w:rsid w:val="00AA1396"/>
    <w:rsid w:val="00AB2146"/>
    <w:rsid w:val="00AC4282"/>
    <w:rsid w:val="00AD38A7"/>
    <w:rsid w:val="00AD709B"/>
    <w:rsid w:val="00AE01FD"/>
    <w:rsid w:val="00AF00EA"/>
    <w:rsid w:val="00AF133A"/>
    <w:rsid w:val="00AF1A93"/>
    <w:rsid w:val="00AF5151"/>
    <w:rsid w:val="00B04736"/>
    <w:rsid w:val="00B05DC9"/>
    <w:rsid w:val="00B07861"/>
    <w:rsid w:val="00B21499"/>
    <w:rsid w:val="00B220EC"/>
    <w:rsid w:val="00B35C7F"/>
    <w:rsid w:val="00B4088A"/>
    <w:rsid w:val="00B45EB4"/>
    <w:rsid w:val="00B50ECC"/>
    <w:rsid w:val="00B54887"/>
    <w:rsid w:val="00B56A3A"/>
    <w:rsid w:val="00B573C7"/>
    <w:rsid w:val="00B60C18"/>
    <w:rsid w:val="00B62381"/>
    <w:rsid w:val="00B67392"/>
    <w:rsid w:val="00B71675"/>
    <w:rsid w:val="00B77C12"/>
    <w:rsid w:val="00B81AC1"/>
    <w:rsid w:val="00B83F9F"/>
    <w:rsid w:val="00B87AD0"/>
    <w:rsid w:val="00B91205"/>
    <w:rsid w:val="00B93FDA"/>
    <w:rsid w:val="00B97F3F"/>
    <w:rsid w:val="00BA1D76"/>
    <w:rsid w:val="00BA4997"/>
    <w:rsid w:val="00BA7818"/>
    <w:rsid w:val="00BB063E"/>
    <w:rsid w:val="00BB384E"/>
    <w:rsid w:val="00BB7784"/>
    <w:rsid w:val="00BC0D65"/>
    <w:rsid w:val="00BD4BB5"/>
    <w:rsid w:val="00BD6805"/>
    <w:rsid w:val="00BE2A20"/>
    <w:rsid w:val="00BE4E69"/>
    <w:rsid w:val="00BF19F3"/>
    <w:rsid w:val="00BF2453"/>
    <w:rsid w:val="00C02891"/>
    <w:rsid w:val="00C05199"/>
    <w:rsid w:val="00C17BFA"/>
    <w:rsid w:val="00C213EC"/>
    <w:rsid w:val="00C2160E"/>
    <w:rsid w:val="00C21E97"/>
    <w:rsid w:val="00C26567"/>
    <w:rsid w:val="00C3178B"/>
    <w:rsid w:val="00C37BEA"/>
    <w:rsid w:val="00C37E75"/>
    <w:rsid w:val="00C4430D"/>
    <w:rsid w:val="00C520A5"/>
    <w:rsid w:val="00C52D32"/>
    <w:rsid w:val="00C66E73"/>
    <w:rsid w:val="00C714F9"/>
    <w:rsid w:val="00C8268A"/>
    <w:rsid w:val="00C87D9F"/>
    <w:rsid w:val="00CA2CD0"/>
    <w:rsid w:val="00CA77FB"/>
    <w:rsid w:val="00CB0C40"/>
    <w:rsid w:val="00CB3CFB"/>
    <w:rsid w:val="00CB5CF6"/>
    <w:rsid w:val="00CB654D"/>
    <w:rsid w:val="00CD14E6"/>
    <w:rsid w:val="00CD36D6"/>
    <w:rsid w:val="00CD4184"/>
    <w:rsid w:val="00CE0CAD"/>
    <w:rsid w:val="00CE350B"/>
    <w:rsid w:val="00CE42A5"/>
    <w:rsid w:val="00CE5992"/>
    <w:rsid w:val="00D00BA6"/>
    <w:rsid w:val="00D010A3"/>
    <w:rsid w:val="00D014E1"/>
    <w:rsid w:val="00D01617"/>
    <w:rsid w:val="00D036CB"/>
    <w:rsid w:val="00D1361B"/>
    <w:rsid w:val="00D13F6C"/>
    <w:rsid w:val="00D1453D"/>
    <w:rsid w:val="00D31467"/>
    <w:rsid w:val="00D37DA7"/>
    <w:rsid w:val="00D420FF"/>
    <w:rsid w:val="00D57131"/>
    <w:rsid w:val="00D61F4D"/>
    <w:rsid w:val="00D62EB0"/>
    <w:rsid w:val="00D71165"/>
    <w:rsid w:val="00D81498"/>
    <w:rsid w:val="00D82226"/>
    <w:rsid w:val="00D84379"/>
    <w:rsid w:val="00D9329A"/>
    <w:rsid w:val="00DA00B2"/>
    <w:rsid w:val="00DA31F9"/>
    <w:rsid w:val="00DA3255"/>
    <w:rsid w:val="00DA49FF"/>
    <w:rsid w:val="00DA50B1"/>
    <w:rsid w:val="00DB07B9"/>
    <w:rsid w:val="00DB1EFC"/>
    <w:rsid w:val="00DB7D87"/>
    <w:rsid w:val="00DD348D"/>
    <w:rsid w:val="00DD515F"/>
    <w:rsid w:val="00DE26AD"/>
    <w:rsid w:val="00DE3804"/>
    <w:rsid w:val="00DE63EA"/>
    <w:rsid w:val="00DE6C5F"/>
    <w:rsid w:val="00DF1501"/>
    <w:rsid w:val="00DF1F35"/>
    <w:rsid w:val="00DF2CDC"/>
    <w:rsid w:val="00DF3A6D"/>
    <w:rsid w:val="00DF4CAB"/>
    <w:rsid w:val="00DF5219"/>
    <w:rsid w:val="00E023B5"/>
    <w:rsid w:val="00E30244"/>
    <w:rsid w:val="00E329A1"/>
    <w:rsid w:val="00E33169"/>
    <w:rsid w:val="00E3352C"/>
    <w:rsid w:val="00E468A3"/>
    <w:rsid w:val="00E46C5E"/>
    <w:rsid w:val="00E60667"/>
    <w:rsid w:val="00E607D3"/>
    <w:rsid w:val="00E62280"/>
    <w:rsid w:val="00E62517"/>
    <w:rsid w:val="00E6528C"/>
    <w:rsid w:val="00E67271"/>
    <w:rsid w:val="00E71775"/>
    <w:rsid w:val="00E874E2"/>
    <w:rsid w:val="00E87819"/>
    <w:rsid w:val="00E9425A"/>
    <w:rsid w:val="00EA240D"/>
    <w:rsid w:val="00EA6DEC"/>
    <w:rsid w:val="00EB6D86"/>
    <w:rsid w:val="00EC454F"/>
    <w:rsid w:val="00EC6A3E"/>
    <w:rsid w:val="00ED24DE"/>
    <w:rsid w:val="00ED69DF"/>
    <w:rsid w:val="00EE03E8"/>
    <w:rsid w:val="00EF6910"/>
    <w:rsid w:val="00F04684"/>
    <w:rsid w:val="00F048D7"/>
    <w:rsid w:val="00F05E2C"/>
    <w:rsid w:val="00F06E47"/>
    <w:rsid w:val="00F208F0"/>
    <w:rsid w:val="00F24D34"/>
    <w:rsid w:val="00F2778B"/>
    <w:rsid w:val="00F30B8B"/>
    <w:rsid w:val="00F3180E"/>
    <w:rsid w:val="00F33B88"/>
    <w:rsid w:val="00F43C5D"/>
    <w:rsid w:val="00F4498B"/>
    <w:rsid w:val="00F4616E"/>
    <w:rsid w:val="00F46876"/>
    <w:rsid w:val="00F5442D"/>
    <w:rsid w:val="00F54D9B"/>
    <w:rsid w:val="00F54DA6"/>
    <w:rsid w:val="00F64E3F"/>
    <w:rsid w:val="00F65F54"/>
    <w:rsid w:val="00F7274D"/>
    <w:rsid w:val="00F752A1"/>
    <w:rsid w:val="00F80A09"/>
    <w:rsid w:val="00F8230D"/>
    <w:rsid w:val="00F8331D"/>
    <w:rsid w:val="00F9075F"/>
    <w:rsid w:val="00F95333"/>
    <w:rsid w:val="00F96277"/>
    <w:rsid w:val="00F96D0E"/>
    <w:rsid w:val="00F97DF5"/>
    <w:rsid w:val="00FA0C58"/>
    <w:rsid w:val="00FA11BE"/>
    <w:rsid w:val="00FA1911"/>
    <w:rsid w:val="00FA5997"/>
    <w:rsid w:val="00FB19E3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2991180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07B7-01FB-43AE-A70D-74D61EE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2</cp:revision>
  <cp:lastPrinted>2020-10-31T18:41:00Z</cp:lastPrinted>
  <dcterms:created xsi:type="dcterms:W3CDTF">2020-10-31T18:42:00Z</dcterms:created>
  <dcterms:modified xsi:type="dcterms:W3CDTF">2020-10-31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